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46B" w:rsidRDefault="0044085C" w:rsidP="0052146B">
      <w:pPr>
        <w:ind w:rightChars="-205" w:right="-43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助成申請書　別紙）</w:t>
      </w:r>
    </w:p>
    <w:p w:rsidR="0044085C" w:rsidRPr="0044085C" w:rsidRDefault="0044085C" w:rsidP="0044085C">
      <w:pPr>
        <w:ind w:rightChars="-205" w:right="-430" w:firstLineChars="100" w:firstLine="280"/>
        <w:jc w:val="center"/>
        <w:rPr>
          <w:rFonts w:ascii="ＭＳ 明朝" w:hAnsi="ＭＳ 明朝"/>
          <w:sz w:val="28"/>
          <w:szCs w:val="28"/>
        </w:rPr>
      </w:pPr>
      <w:r w:rsidRPr="0044085C">
        <w:rPr>
          <w:rFonts w:ascii="ＭＳ 明朝" w:hAnsi="ＭＳ 明朝" w:hint="eastAsia"/>
          <w:sz w:val="28"/>
          <w:szCs w:val="28"/>
        </w:rPr>
        <w:t>概算所要経費</w:t>
      </w:r>
    </w:p>
    <w:p w:rsidR="0044085C" w:rsidRDefault="0044085C" w:rsidP="0052146B">
      <w:pPr>
        <w:ind w:rightChars="-205" w:right="-430" w:firstLineChars="100" w:firstLine="210"/>
        <w:jc w:val="left"/>
        <w:rPr>
          <w:rFonts w:ascii="ＭＳ 明朝" w:hAnsi="ＭＳ 明朝"/>
          <w:szCs w:val="21"/>
        </w:rPr>
      </w:pPr>
    </w:p>
    <w:p w:rsidR="0052146B" w:rsidRPr="00003A21" w:rsidRDefault="0044085C" w:rsidP="0052146B">
      <w:pPr>
        <w:jc w:val="lef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</w:rPr>
        <w:t xml:space="preserve"> </w:t>
      </w:r>
      <w:r w:rsidR="0052146B">
        <w:rPr>
          <w:rFonts w:ascii="ＭＳ 明朝" w:hAnsi="ＭＳ 明朝" w:hint="eastAsia"/>
          <w:szCs w:val="21"/>
          <w:lang w:eastAsia="zh-CN"/>
        </w:rPr>
        <w:t xml:space="preserve">（内訳）　　　　　　　　　　　　　　　　　　　　　　　　　　　　　　　　　　　</w:t>
      </w:r>
      <w:r w:rsidR="0052146B" w:rsidRPr="00003A21">
        <w:rPr>
          <w:rFonts w:ascii="ＭＳ 明朝" w:hAnsi="ＭＳ 明朝" w:hint="eastAsia"/>
          <w:szCs w:val="21"/>
          <w:lang w:eastAsia="zh-CN"/>
        </w:rPr>
        <w:t>（単位：円）</w:t>
      </w:r>
    </w:p>
    <w:tbl>
      <w:tblPr>
        <w:tblW w:w="949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1843"/>
      </w:tblGrid>
      <w:tr w:rsidR="0052146B" w:rsidRPr="004B4E6C" w:rsidTr="001A0333">
        <w:trPr>
          <w:trHeight w:val="284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費　目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内　容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4" w:space="0" w:color="auto"/>
            </w:tcBorders>
          </w:tcPr>
          <w:p w:rsidR="0052146B" w:rsidRPr="004B4E6C" w:rsidRDefault="0052146B" w:rsidP="001A033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額</w:t>
            </w:r>
          </w:p>
        </w:tc>
      </w:tr>
      <w:tr w:rsidR="0052146B" w:rsidRPr="004B4E6C" w:rsidTr="001A0333">
        <w:trPr>
          <w:trHeight w:val="284"/>
        </w:trPr>
        <w:tc>
          <w:tcPr>
            <w:tcW w:w="1418" w:type="dxa"/>
            <w:vMerge w:val="restart"/>
            <w:tcBorders>
              <w:right w:val="single" w:sz="2" w:space="0" w:color="auto"/>
            </w:tcBorders>
          </w:tcPr>
          <w:p w:rsidR="0052146B" w:rsidRDefault="0044085C" w:rsidP="0044085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消耗品</w:t>
            </w:r>
            <w:r w:rsidR="0052146B">
              <w:rPr>
                <w:rFonts w:ascii="ＭＳ 明朝" w:hint="eastAsia"/>
              </w:rPr>
              <w:t>費</w:t>
            </w:r>
          </w:p>
          <w:p w:rsidR="0082120B" w:rsidRPr="004B4E6C" w:rsidRDefault="0082120B" w:rsidP="0082120B">
            <w:pPr>
              <w:rPr>
                <w:rFonts w:ascii="ＭＳ 明朝"/>
              </w:rPr>
            </w:pPr>
            <w:r w:rsidRPr="0082120B">
              <w:rPr>
                <w:rFonts w:ascii="ＭＳ 明朝" w:hint="eastAsia"/>
              </w:rPr>
              <w:t>（書籍代、印刷製本費を含む）</w:t>
            </w:r>
          </w:p>
        </w:tc>
        <w:tc>
          <w:tcPr>
            <w:tcW w:w="6237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260351" w:rsidRDefault="0052146B" w:rsidP="001A0333">
            <w:pPr>
              <w:ind w:leftChars="53" w:left="111" w:rightChars="54" w:right="113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dotted" w:sz="2" w:space="0" w:color="auto"/>
            </w:tcBorders>
          </w:tcPr>
          <w:p w:rsidR="0052146B" w:rsidRPr="00260351" w:rsidRDefault="0052146B" w:rsidP="001A0333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</w:p>
        </w:tc>
      </w:tr>
      <w:tr w:rsidR="0052146B" w:rsidRPr="004B4E6C" w:rsidTr="001A0333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260351" w:rsidRDefault="0052146B" w:rsidP="001A0333">
            <w:pPr>
              <w:ind w:leftChars="53" w:left="111" w:rightChars="54" w:right="113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52146B" w:rsidRPr="00260351" w:rsidRDefault="0052146B" w:rsidP="001A0333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</w:p>
        </w:tc>
      </w:tr>
      <w:tr w:rsidR="0052146B" w:rsidRPr="004B4E6C" w:rsidTr="001A0333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ind w:leftChars="53" w:left="111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52146B" w:rsidRPr="004B4E6C" w:rsidTr="001A0333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ind w:leftChars="53" w:left="111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52146B" w:rsidRPr="004B4E6C" w:rsidTr="001A0333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ind w:leftChars="53" w:left="111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52146B" w:rsidRPr="004B4E6C" w:rsidTr="001A0333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ind w:leftChars="53" w:left="111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52146B" w:rsidRPr="004B4E6C" w:rsidTr="001A0333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ind w:leftChars="53" w:left="111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52146B" w:rsidRPr="004B4E6C" w:rsidTr="001A0333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ind w:leftChars="53" w:left="111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52146B" w:rsidRPr="004B4E6C" w:rsidTr="001A0333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ind w:leftChars="53" w:left="111" w:rightChars="54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小計(1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2146B" w:rsidRPr="00260351" w:rsidRDefault="0052146B" w:rsidP="001A0333">
            <w:pPr>
              <w:wordWrap w:val="0"/>
              <w:ind w:rightChars="54" w:right="113"/>
              <w:jc w:val="right"/>
              <w:rPr>
                <w:rFonts w:ascii="ＭＳ 明朝"/>
                <w:color w:val="FF0000"/>
              </w:rPr>
            </w:pPr>
          </w:p>
        </w:tc>
      </w:tr>
      <w:tr w:rsidR="0052146B" w:rsidRPr="004B4E6C" w:rsidTr="001A0333">
        <w:trPr>
          <w:trHeight w:val="284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2146B" w:rsidRDefault="00493BFC" w:rsidP="0044085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研究</w:t>
            </w:r>
            <w:r w:rsidR="0044085C">
              <w:rPr>
                <w:rFonts w:ascii="ＭＳ 明朝" w:hint="eastAsia"/>
              </w:rPr>
              <w:t>調査旅費</w:t>
            </w:r>
          </w:p>
          <w:p w:rsidR="0044085C" w:rsidRPr="004B4E6C" w:rsidRDefault="0044085C" w:rsidP="0044085C">
            <w:pPr>
              <w:jc w:val="center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260351" w:rsidRDefault="0052146B" w:rsidP="001A0333">
            <w:pPr>
              <w:ind w:leftChars="53" w:left="111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52146B" w:rsidRPr="004B4E6C" w:rsidTr="001A0333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260351" w:rsidRDefault="0052146B" w:rsidP="001A0333">
            <w:pPr>
              <w:ind w:leftChars="53" w:left="111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52146B" w:rsidRPr="00260351" w:rsidRDefault="0052146B" w:rsidP="001A0333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</w:p>
        </w:tc>
      </w:tr>
      <w:tr w:rsidR="0052146B" w:rsidRPr="004B4E6C" w:rsidTr="001A0333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260351" w:rsidRDefault="0052146B" w:rsidP="001A0333">
            <w:pPr>
              <w:ind w:leftChars="53" w:left="111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52146B" w:rsidRPr="00260351" w:rsidRDefault="0052146B" w:rsidP="001A0333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</w:p>
        </w:tc>
      </w:tr>
      <w:tr w:rsidR="0052146B" w:rsidRPr="004B4E6C" w:rsidTr="001A0333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ind w:leftChars="53" w:left="111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52146B" w:rsidRPr="004B4E6C" w:rsidTr="001A0333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ind w:leftChars="53" w:left="111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52146B" w:rsidRPr="004B4E6C" w:rsidTr="001A0333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ind w:leftChars="53" w:left="111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52146B" w:rsidRPr="004B4E6C" w:rsidTr="001A0333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ind w:leftChars="53" w:left="111" w:rightChars="54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小計(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146B" w:rsidRPr="00260351" w:rsidRDefault="0052146B" w:rsidP="001A0333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</w:p>
        </w:tc>
      </w:tr>
      <w:tr w:rsidR="0044085C" w:rsidRPr="004B4E6C" w:rsidTr="001A0333">
        <w:trPr>
          <w:trHeight w:val="284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44085C" w:rsidRDefault="0044085C" w:rsidP="001A033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</w:t>
            </w:r>
          </w:p>
          <w:p w:rsidR="0044085C" w:rsidRPr="004B4E6C" w:rsidRDefault="0044085C" w:rsidP="001A0333">
            <w:pPr>
              <w:jc w:val="center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44085C" w:rsidRPr="00260351" w:rsidRDefault="0044085C" w:rsidP="001A0333">
            <w:pPr>
              <w:ind w:leftChars="53" w:left="111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44085C" w:rsidRPr="00260351" w:rsidRDefault="0044085C" w:rsidP="001A0333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</w:p>
        </w:tc>
      </w:tr>
      <w:tr w:rsidR="0044085C" w:rsidRPr="004B4E6C" w:rsidTr="0052619E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44085C" w:rsidRPr="00260351" w:rsidRDefault="0044085C" w:rsidP="001A0333">
            <w:pPr>
              <w:ind w:leftChars="53" w:left="111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44085C" w:rsidRPr="00260351" w:rsidRDefault="0044085C" w:rsidP="001A0333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</w:p>
        </w:tc>
      </w:tr>
      <w:tr w:rsidR="0044085C" w:rsidRPr="004B4E6C" w:rsidTr="0052619E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ind w:leftChars="53" w:left="111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44085C" w:rsidRPr="004B4E6C" w:rsidTr="0052619E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ind w:leftChars="53" w:left="111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44085C" w:rsidRPr="004B4E6C" w:rsidTr="0044085C">
        <w:trPr>
          <w:trHeight w:val="450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ind w:leftChars="53" w:left="111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44085C" w:rsidRPr="004B4E6C" w:rsidTr="0044085C">
        <w:trPr>
          <w:trHeight w:val="15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ind w:leftChars="53" w:left="111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44085C" w:rsidRPr="004B4E6C" w:rsidTr="0044085C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44085C" w:rsidRDefault="0044085C" w:rsidP="001A0333">
            <w:pPr>
              <w:ind w:leftChars="53" w:left="111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44085C" w:rsidRPr="004B4E6C" w:rsidTr="0052619E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44085C" w:rsidRDefault="0044085C" w:rsidP="001A0333">
            <w:pPr>
              <w:ind w:leftChars="53" w:left="111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44085C" w:rsidRPr="004B4E6C" w:rsidTr="0052619E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85C" w:rsidRDefault="0044085C" w:rsidP="001A0333">
            <w:pPr>
              <w:ind w:leftChars="53" w:left="111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44085C" w:rsidRPr="004B4E6C" w:rsidTr="0052619E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085C" w:rsidRPr="004B4E6C" w:rsidRDefault="0044085C" w:rsidP="0044085C">
            <w:pPr>
              <w:ind w:leftChars="53" w:left="111" w:rightChars="54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小計(3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4085C" w:rsidRPr="00260351" w:rsidRDefault="0044085C" w:rsidP="001A0333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</w:p>
        </w:tc>
      </w:tr>
      <w:tr w:rsidR="0052146B" w:rsidRPr="004B4E6C" w:rsidTr="001A0333">
        <w:trPr>
          <w:trHeight w:val="28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2146B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2146B" w:rsidRPr="00802BE3" w:rsidRDefault="0052146B" w:rsidP="001A0333">
            <w:pPr>
              <w:ind w:leftChars="53" w:left="111" w:rightChars="54" w:right="113"/>
              <w:jc w:val="right"/>
              <w:rPr>
                <w:rFonts w:ascii="ＭＳ 明朝"/>
                <w:b/>
              </w:rPr>
            </w:pPr>
            <w:r w:rsidRPr="00802BE3">
              <w:rPr>
                <w:rFonts w:ascii="ＭＳ 明朝" w:hint="eastAsia"/>
                <w:b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146B" w:rsidRPr="00260351" w:rsidRDefault="0052146B" w:rsidP="001A0333">
            <w:pPr>
              <w:ind w:rightChars="54" w:right="113"/>
              <w:jc w:val="right"/>
              <w:rPr>
                <w:rFonts w:ascii="ＭＳ 明朝"/>
                <w:b/>
                <w:color w:val="FF0000"/>
              </w:rPr>
            </w:pPr>
          </w:p>
        </w:tc>
      </w:tr>
    </w:tbl>
    <w:p w:rsidR="0052146B" w:rsidRDefault="0052146B" w:rsidP="00C74613">
      <w:pPr>
        <w:rPr>
          <w:rFonts w:ascii="ＭＳ 明朝" w:hAnsi="ＭＳ 明朝"/>
          <w:sz w:val="18"/>
          <w:szCs w:val="18"/>
        </w:rPr>
      </w:pPr>
    </w:p>
    <w:p w:rsidR="00D32DCD" w:rsidRDefault="00D32DCD" w:rsidP="00D32DCD">
      <w:pPr>
        <w:ind w:firstLineChars="200" w:firstLine="360"/>
        <w:rPr>
          <w:rFonts w:ascii="ＭＳ 明朝" w:hAnsi="ＭＳ 明朝"/>
          <w:sz w:val="18"/>
          <w:szCs w:val="18"/>
        </w:rPr>
      </w:pPr>
    </w:p>
    <w:p w:rsidR="00D32DCD" w:rsidRDefault="00D32DCD" w:rsidP="00D32DCD">
      <w:pPr>
        <w:ind w:firstLineChars="200" w:firstLine="360"/>
        <w:rPr>
          <w:rFonts w:ascii="ＭＳ 明朝" w:hAnsi="ＭＳ 明朝"/>
          <w:sz w:val="18"/>
          <w:szCs w:val="18"/>
        </w:rPr>
      </w:pPr>
    </w:p>
    <w:p w:rsidR="00D32DCD" w:rsidRDefault="00002205" w:rsidP="00D32DCD">
      <w:pPr>
        <w:ind w:rightChars="-205" w:right="-43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-113030</wp:posOffset>
                </wp:positionV>
                <wp:extent cx="895350" cy="504825"/>
                <wp:effectExtent l="9525" t="9525" r="9525" b="952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CD" w:rsidRPr="00D32DCD" w:rsidRDefault="00D32DCD" w:rsidP="00D32DC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32DCD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406.05pt;margin-top:-8.9pt;width:70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" strokecolor="red">
                <v:textbox inset="5.85pt,.7pt,5.85pt,.7pt">
                  <w:txbxContent>
                    <w:p w:rsidR="00D32DCD" w:rsidRPr="00D32DCD" w:rsidRDefault="00D32DCD" w:rsidP="00D32DC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32DCD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32DCD">
        <w:rPr>
          <w:rFonts w:ascii="ＭＳ 明朝" w:hAnsi="ＭＳ 明朝" w:hint="eastAsia"/>
          <w:szCs w:val="21"/>
        </w:rPr>
        <w:t>（助成申請書　別紙）</w:t>
      </w:r>
    </w:p>
    <w:p w:rsidR="00D32DCD" w:rsidRPr="0044085C" w:rsidRDefault="00D32DCD" w:rsidP="00D32DCD">
      <w:pPr>
        <w:ind w:rightChars="-205" w:right="-430" w:firstLineChars="100" w:firstLine="280"/>
        <w:jc w:val="center"/>
        <w:rPr>
          <w:rFonts w:ascii="ＭＳ 明朝" w:hAnsi="ＭＳ 明朝"/>
          <w:sz w:val="28"/>
          <w:szCs w:val="28"/>
        </w:rPr>
      </w:pPr>
      <w:r w:rsidRPr="0044085C">
        <w:rPr>
          <w:rFonts w:ascii="ＭＳ 明朝" w:hAnsi="ＭＳ 明朝" w:hint="eastAsia"/>
          <w:sz w:val="28"/>
          <w:szCs w:val="28"/>
        </w:rPr>
        <w:t>概算所要経費</w:t>
      </w:r>
    </w:p>
    <w:p w:rsidR="00D32DCD" w:rsidRDefault="00D32DCD" w:rsidP="00D32DCD">
      <w:pPr>
        <w:ind w:rightChars="-205" w:right="-430" w:firstLineChars="100" w:firstLine="210"/>
        <w:jc w:val="left"/>
        <w:rPr>
          <w:rFonts w:ascii="ＭＳ 明朝" w:hAnsi="ＭＳ 明朝"/>
          <w:szCs w:val="21"/>
        </w:rPr>
      </w:pPr>
    </w:p>
    <w:p w:rsidR="00D32DCD" w:rsidRPr="00003A21" w:rsidRDefault="00D32DCD" w:rsidP="00D32DCD">
      <w:pPr>
        <w:jc w:val="lef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  <w:lang w:eastAsia="zh-CN"/>
        </w:rPr>
        <w:t xml:space="preserve">（内訳）　　　　　　　　　　　　　　　　　　　　　　　　　　　　　　　　　　　</w:t>
      </w:r>
      <w:r w:rsidRPr="00003A21">
        <w:rPr>
          <w:rFonts w:ascii="ＭＳ 明朝" w:hAnsi="ＭＳ 明朝" w:hint="eastAsia"/>
          <w:szCs w:val="21"/>
          <w:lang w:eastAsia="zh-CN"/>
        </w:rPr>
        <w:t>（単位：円）</w:t>
      </w:r>
    </w:p>
    <w:tbl>
      <w:tblPr>
        <w:tblW w:w="949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1843"/>
      </w:tblGrid>
      <w:tr w:rsidR="00D32DCD" w:rsidRPr="004B4E6C" w:rsidTr="0052619E">
        <w:trPr>
          <w:trHeight w:val="284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費　目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内　容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4" w:space="0" w:color="auto"/>
            </w:tcBorders>
          </w:tcPr>
          <w:p w:rsidR="00D32DCD" w:rsidRPr="004B4E6C" w:rsidRDefault="00D32DCD" w:rsidP="005261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額</w:t>
            </w: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 w:val="restart"/>
            <w:tcBorders>
              <w:right w:val="single" w:sz="2" w:space="0" w:color="auto"/>
            </w:tcBorders>
          </w:tcPr>
          <w:p w:rsidR="00D32DCD" w:rsidRDefault="00D32DCD" w:rsidP="005261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消耗品費</w:t>
            </w:r>
          </w:p>
          <w:p w:rsidR="0082120B" w:rsidRPr="004B4E6C" w:rsidRDefault="0082120B" w:rsidP="0082120B">
            <w:pPr>
              <w:rPr>
                <w:rFonts w:ascii="ＭＳ 明朝"/>
              </w:rPr>
            </w:pPr>
            <w:r w:rsidRPr="0082120B">
              <w:rPr>
                <w:rFonts w:ascii="ＭＳ 明朝" w:hint="eastAsia"/>
              </w:rPr>
              <w:t>（書籍代、印刷製本費を含む）</w:t>
            </w:r>
          </w:p>
        </w:tc>
        <w:tc>
          <w:tcPr>
            <w:tcW w:w="6237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tbl>
            <w:tblPr>
              <w:tblW w:w="107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75"/>
            </w:tblGrid>
            <w:tr w:rsidR="00D32DCD" w:rsidRPr="00D32DCD" w:rsidTr="00D32DCD">
              <w:trPr>
                <w:trHeight w:val="210"/>
              </w:trPr>
              <w:tc>
                <w:tcPr>
                  <w:tcW w:w="10775" w:type="dxa"/>
                </w:tcPr>
                <w:p w:rsidR="00D32DCD" w:rsidRPr="00D32DCD" w:rsidRDefault="00D32DCD" w:rsidP="00D32DCD">
                  <w:pPr>
                    <w:ind w:leftChars="53" w:left="111" w:rightChars="54" w:right="113"/>
                    <w:rPr>
                      <w:rFonts w:ascii="ＭＳ 明朝"/>
                      <w:color w:val="FF0000"/>
                    </w:rPr>
                  </w:pPr>
                  <w:r w:rsidRPr="00D32DCD">
                    <w:rPr>
                      <w:rFonts w:ascii="ＭＳ 明朝" w:hint="eastAsia"/>
                      <w:color w:val="FF0000"/>
                    </w:rPr>
                    <w:t>試薬（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</w:t>
                  </w:r>
                  <w:r>
                    <w:rPr>
                      <w:rFonts w:ascii="ＭＳ 明朝" w:hint="eastAsia"/>
                      <w:color w:val="FF0000"/>
                    </w:rPr>
                    <w:t xml:space="preserve">　　　　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）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＠</w:t>
                  </w:r>
                  <w:r w:rsidRPr="00D32DCD">
                    <w:rPr>
                      <w:rFonts w:ascii="ＭＳ 明朝"/>
                      <w:color w:val="FF0000"/>
                    </w:rPr>
                    <w:t>****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円×</w:t>
                  </w:r>
                  <w:r w:rsidRPr="00D32DCD">
                    <w:rPr>
                      <w:rFonts w:ascii="ＭＳ 明朝"/>
                      <w:color w:val="FF0000"/>
                    </w:rPr>
                    <w:t>**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個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</w:t>
                  </w:r>
                </w:p>
              </w:tc>
            </w:tr>
          </w:tbl>
          <w:p w:rsidR="00D32DCD" w:rsidRPr="00D32DCD" w:rsidRDefault="00D32DCD" w:rsidP="0052619E">
            <w:pPr>
              <w:ind w:leftChars="53" w:left="111" w:rightChars="54" w:right="113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dotted" w:sz="2" w:space="0" w:color="auto"/>
            </w:tcBorders>
          </w:tcPr>
          <w:p w:rsidR="00D32DCD" w:rsidRPr="00260351" w:rsidRDefault="00D32DCD" w:rsidP="00D32DCD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tbl>
            <w:tblPr>
              <w:tblW w:w="107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75"/>
            </w:tblGrid>
            <w:tr w:rsidR="00D32DCD" w:rsidRPr="00D32DCD" w:rsidTr="00D32DCD">
              <w:trPr>
                <w:trHeight w:val="210"/>
              </w:trPr>
              <w:tc>
                <w:tcPr>
                  <w:tcW w:w="10775" w:type="dxa"/>
                </w:tcPr>
                <w:p w:rsidR="00D32DCD" w:rsidRPr="00D32DCD" w:rsidRDefault="00D32DCD" w:rsidP="00D32DCD">
                  <w:pPr>
                    <w:ind w:leftChars="53" w:left="111" w:rightChars="54" w:right="113"/>
                    <w:rPr>
                      <w:rFonts w:ascii="ＭＳ 明朝"/>
                      <w:color w:val="FF0000"/>
                    </w:rPr>
                  </w:pPr>
                  <w:r w:rsidRPr="00D32DCD">
                    <w:rPr>
                      <w:rFonts w:ascii="ＭＳ 明朝" w:hint="eastAsia"/>
                      <w:color w:val="FF0000"/>
                    </w:rPr>
                    <w:t>書籍代（</w:t>
                  </w:r>
                  <w:r>
                    <w:rPr>
                      <w:rFonts w:ascii="ＭＳ 明朝" w:hint="eastAsia"/>
                      <w:color w:val="FF0000"/>
                    </w:rPr>
                    <w:t xml:space="preserve">　　　　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）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＠</w:t>
                  </w:r>
                  <w:r w:rsidRPr="00D32DCD">
                    <w:rPr>
                      <w:rFonts w:ascii="ＭＳ 明朝"/>
                      <w:color w:val="FF0000"/>
                    </w:rPr>
                    <w:t>****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円×</w:t>
                  </w:r>
                  <w:r w:rsidRPr="00D32DCD">
                    <w:rPr>
                      <w:rFonts w:ascii="ＭＳ 明朝"/>
                      <w:color w:val="FF0000"/>
                    </w:rPr>
                    <w:t>**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冊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</w:t>
                  </w:r>
                </w:p>
              </w:tc>
            </w:tr>
          </w:tbl>
          <w:p w:rsidR="00D32DCD" w:rsidRPr="00D32DCD" w:rsidRDefault="00D32DCD" w:rsidP="0052619E">
            <w:pPr>
              <w:ind w:leftChars="53" w:left="111" w:rightChars="54" w:right="113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D32DCD" w:rsidRPr="00260351" w:rsidRDefault="00D32DCD" w:rsidP="00D32DCD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D32DCD" w:rsidRDefault="00D32DCD" w:rsidP="0052619E">
            <w:pPr>
              <w:ind w:leftChars="53" w:left="111" w:rightChars="54" w:right="113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印刷製本費</w:t>
            </w:r>
            <w:r>
              <w:rPr>
                <w:rFonts w:ascii="ＭＳ 明朝" w:hint="eastAsia"/>
                <w:color w:val="FF0000"/>
              </w:rPr>
              <w:t>（　　　　　）　＠**円×**部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D32DCD" w:rsidRPr="00D32DCD" w:rsidRDefault="00D32DCD" w:rsidP="0052619E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D32DCD" w:rsidRDefault="00D32DCD" w:rsidP="00D32DCD">
            <w:pPr>
              <w:ind w:leftChars="53" w:left="111" w:rightChars="54" w:right="113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 xml:space="preserve"> 資料複写代　＠*×***枚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D32DCD" w:rsidRPr="00D32DCD" w:rsidRDefault="00D32DCD" w:rsidP="0052619E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＊，＊＊＊</w:t>
            </w: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ind w:leftChars="53" w:left="111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ind w:leftChars="53" w:left="111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ind w:leftChars="53" w:left="111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ind w:leftChars="53" w:left="111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ind w:leftChars="53" w:left="111" w:rightChars="54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小計(1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D32DCD" w:rsidRPr="00260351" w:rsidRDefault="00D32DCD" w:rsidP="0052619E">
            <w:pPr>
              <w:wordWrap w:val="0"/>
              <w:ind w:rightChars="54" w:right="113"/>
              <w:jc w:val="right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＊，＊＊＊</w:t>
            </w: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Default="00493BFC" w:rsidP="005261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研究</w:t>
            </w:r>
            <w:r w:rsidR="00D32DCD">
              <w:rPr>
                <w:rFonts w:ascii="ＭＳ 明朝" w:hint="eastAsia"/>
              </w:rPr>
              <w:t>調査旅費</w:t>
            </w:r>
          </w:p>
          <w:p w:rsidR="00D32DCD" w:rsidRPr="004B4E6C" w:rsidRDefault="00D32DCD" w:rsidP="0052619E">
            <w:pPr>
              <w:jc w:val="center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tbl>
            <w:tblPr>
              <w:tblW w:w="107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75"/>
            </w:tblGrid>
            <w:tr w:rsidR="00D32DCD" w:rsidRPr="00D32DCD" w:rsidTr="00D32DCD">
              <w:trPr>
                <w:trHeight w:val="210"/>
              </w:trPr>
              <w:tc>
                <w:tcPr>
                  <w:tcW w:w="10775" w:type="dxa"/>
                </w:tcPr>
                <w:p w:rsidR="00D32DCD" w:rsidRPr="00D32DCD" w:rsidRDefault="00D32DCD" w:rsidP="00D32DCD">
                  <w:pPr>
                    <w:ind w:leftChars="53" w:left="111" w:rightChars="54" w:right="113"/>
                    <w:jc w:val="left"/>
                    <w:rPr>
                      <w:rFonts w:ascii="ＭＳ 明朝"/>
                      <w:color w:val="FF0000"/>
                    </w:rPr>
                  </w:pPr>
                  <w:r w:rsidRPr="00D32DCD">
                    <w:rPr>
                      <w:rFonts w:ascii="ＭＳ 明朝" w:hint="eastAsia"/>
                      <w:color w:val="FF0000"/>
                    </w:rPr>
                    <w:t>（</w:t>
                  </w:r>
                  <w:r>
                    <w:rPr>
                      <w:rFonts w:ascii="ＭＳ 明朝" w:hint="eastAsia"/>
                      <w:color w:val="FF0000"/>
                    </w:rPr>
                    <w:t xml:space="preserve">　　　　　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）調査旅費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*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泊</w:t>
                  </w:r>
                  <w:r w:rsidRPr="00D32DCD">
                    <w:rPr>
                      <w:rFonts w:ascii="ＭＳ 明朝"/>
                      <w:color w:val="FF0000"/>
                    </w:rPr>
                    <w:t>*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日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</w:t>
                  </w:r>
                </w:p>
              </w:tc>
            </w:tr>
          </w:tbl>
          <w:p w:rsidR="00D32DCD" w:rsidRPr="00260351" w:rsidRDefault="00D32DCD" w:rsidP="0052619E">
            <w:pPr>
              <w:ind w:leftChars="53" w:left="111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tbl>
            <w:tblPr>
              <w:tblW w:w="107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75"/>
            </w:tblGrid>
            <w:tr w:rsidR="00D32DCD" w:rsidRPr="00D32DCD" w:rsidTr="00D32DCD">
              <w:trPr>
                <w:trHeight w:val="210"/>
              </w:trPr>
              <w:tc>
                <w:tcPr>
                  <w:tcW w:w="10775" w:type="dxa"/>
                </w:tcPr>
                <w:p w:rsidR="00D32DCD" w:rsidRPr="00D32DCD" w:rsidRDefault="00D32DCD" w:rsidP="00D32DCD">
                  <w:pPr>
                    <w:ind w:leftChars="53" w:left="111" w:rightChars="54" w:right="113"/>
                    <w:jc w:val="left"/>
                    <w:rPr>
                      <w:rFonts w:ascii="ＭＳ 明朝"/>
                      <w:color w:val="FF0000"/>
                    </w:rPr>
                  </w:pPr>
                  <w:r>
                    <w:rPr>
                      <w:rFonts w:ascii="ＭＳ 明朝" w:hint="eastAsia"/>
                      <w:color w:val="FF0000"/>
                    </w:rPr>
                    <w:t xml:space="preserve">　　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運賃（出発地～到着地）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＠</w:t>
                  </w:r>
                  <w:r w:rsidRPr="00D32DCD">
                    <w:rPr>
                      <w:rFonts w:ascii="ＭＳ 明朝"/>
                      <w:color w:val="FF0000"/>
                    </w:rPr>
                    <w:t>****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円×</w:t>
                  </w:r>
                  <w:r w:rsidRPr="00D32DCD">
                    <w:rPr>
                      <w:rFonts w:ascii="ＭＳ 明朝"/>
                      <w:color w:val="FF0000"/>
                    </w:rPr>
                    <w:t>**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回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</w:t>
                  </w:r>
                </w:p>
              </w:tc>
            </w:tr>
          </w:tbl>
          <w:p w:rsidR="00D32DCD" w:rsidRPr="00D32DCD" w:rsidRDefault="00D32DCD" w:rsidP="0052619E">
            <w:pPr>
              <w:ind w:leftChars="53" w:left="111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260351" w:rsidRDefault="00D32DCD" w:rsidP="00D32DCD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tbl>
            <w:tblPr>
              <w:tblW w:w="107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75"/>
            </w:tblGrid>
            <w:tr w:rsidR="00D32DCD" w:rsidRPr="00D32DCD" w:rsidTr="00D32DCD">
              <w:trPr>
                <w:trHeight w:val="210"/>
              </w:trPr>
              <w:tc>
                <w:tcPr>
                  <w:tcW w:w="10775" w:type="dxa"/>
                </w:tcPr>
                <w:p w:rsidR="00D32DCD" w:rsidRPr="00D32DCD" w:rsidRDefault="00D32DCD" w:rsidP="00D32DCD">
                  <w:pPr>
                    <w:ind w:leftChars="53" w:left="111" w:rightChars="54" w:right="113"/>
                    <w:jc w:val="left"/>
                    <w:rPr>
                      <w:rFonts w:ascii="ＭＳ 明朝"/>
                      <w:color w:val="FF0000"/>
                    </w:rPr>
                  </w:pPr>
                  <w:r>
                    <w:rPr>
                      <w:rFonts w:ascii="ＭＳ 明朝" w:hint="eastAsia"/>
                      <w:color w:val="FF0000"/>
                    </w:rPr>
                    <w:t xml:space="preserve">　　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宿泊</w:t>
                  </w:r>
                  <w:r>
                    <w:rPr>
                      <w:rFonts w:ascii="ＭＳ 明朝" w:hint="eastAsia"/>
                      <w:color w:val="FF0000"/>
                    </w:rPr>
                    <w:t>料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＠</w:t>
                  </w:r>
                  <w:r w:rsidRPr="00D32DCD">
                    <w:rPr>
                      <w:rFonts w:ascii="ＭＳ 明朝"/>
                      <w:color w:val="FF0000"/>
                    </w:rPr>
                    <w:t>****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円×</w:t>
                  </w:r>
                  <w:r w:rsidRPr="00D32DCD">
                    <w:rPr>
                      <w:rFonts w:ascii="ＭＳ 明朝"/>
                      <w:color w:val="FF0000"/>
                    </w:rPr>
                    <w:t>**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泊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</w:t>
                  </w:r>
                </w:p>
              </w:tc>
            </w:tr>
          </w:tbl>
          <w:p w:rsidR="00D32DCD" w:rsidRPr="00D32DCD" w:rsidRDefault="00D32DCD" w:rsidP="0052619E">
            <w:pPr>
              <w:ind w:leftChars="53" w:left="111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260351" w:rsidRDefault="00D32DCD" w:rsidP="00D32DCD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ind w:leftChars="53" w:left="111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ind w:leftChars="53" w:left="111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ind w:leftChars="53" w:left="111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ind w:leftChars="53" w:left="111" w:rightChars="54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小計(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32DCD" w:rsidRPr="00260351" w:rsidRDefault="00D32DCD" w:rsidP="0052619E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＊，＊＊＊</w:t>
            </w: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</w:t>
            </w:r>
          </w:p>
          <w:p w:rsidR="00D32DCD" w:rsidRPr="004B4E6C" w:rsidRDefault="00D32DCD" w:rsidP="0052619E">
            <w:pPr>
              <w:jc w:val="center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tbl>
            <w:tblPr>
              <w:tblW w:w="107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75"/>
            </w:tblGrid>
            <w:tr w:rsidR="00D32DCD" w:rsidRPr="00D32DCD" w:rsidTr="00D32DCD">
              <w:trPr>
                <w:trHeight w:val="210"/>
              </w:trPr>
              <w:tc>
                <w:tcPr>
                  <w:tcW w:w="10775" w:type="dxa"/>
                </w:tcPr>
                <w:p w:rsidR="00D32DCD" w:rsidRPr="00D32DCD" w:rsidRDefault="00D32DCD" w:rsidP="00D32DCD">
                  <w:pPr>
                    <w:ind w:leftChars="53" w:left="111" w:rightChars="54" w:right="113"/>
                    <w:jc w:val="left"/>
                    <w:rPr>
                      <w:rFonts w:ascii="ＭＳ 明朝"/>
                      <w:color w:val="FF0000"/>
                    </w:rPr>
                  </w:pPr>
                  <w:r w:rsidRPr="00D32DCD">
                    <w:rPr>
                      <w:rFonts w:ascii="ＭＳ 明朝" w:hint="eastAsia"/>
                      <w:color w:val="FF0000"/>
                    </w:rPr>
                    <w:t>（</w:t>
                  </w:r>
                  <w:r>
                    <w:rPr>
                      <w:rFonts w:ascii="ＭＳ 明朝" w:hint="eastAsia"/>
                      <w:color w:val="FF0000"/>
                    </w:rPr>
                    <w:t xml:space="preserve">　　　　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）に係る謝金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＠</w:t>
                  </w:r>
                  <w:r w:rsidRPr="00D32DCD">
                    <w:rPr>
                      <w:rFonts w:ascii="ＭＳ 明朝"/>
                      <w:color w:val="FF0000"/>
                    </w:rPr>
                    <w:t>****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円×</w:t>
                  </w:r>
                  <w:r>
                    <w:rPr>
                      <w:rFonts w:ascii="ＭＳ 明朝" w:hint="eastAsia"/>
                      <w:color w:val="FF0000"/>
                    </w:rPr>
                    <w:t>**人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×</w:t>
                  </w:r>
                  <w:r w:rsidRPr="00D32DCD">
                    <w:rPr>
                      <w:rFonts w:ascii="ＭＳ 明朝"/>
                      <w:color w:val="FF0000"/>
                    </w:rPr>
                    <w:t>**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回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</w:t>
                  </w:r>
                </w:p>
              </w:tc>
            </w:tr>
          </w:tbl>
          <w:p w:rsidR="00D32DCD" w:rsidRPr="00D32DCD" w:rsidRDefault="00D32DCD" w:rsidP="0052619E">
            <w:pPr>
              <w:ind w:leftChars="53" w:left="111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260351" w:rsidRDefault="00D32DCD" w:rsidP="00D32DCD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tbl>
            <w:tblPr>
              <w:tblW w:w="107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75"/>
            </w:tblGrid>
            <w:tr w:rsidR="00D32DCD" w:rsidRPr="00D32DCD" w:rsidTr="00D32DCD">
              <w:trPr>
                <w:trHeight w:val="210"/>
              </w:trPr>
              <w:tc>
                <w:tcPr>
                  <w:tcW w:w="10775" w:type="dxa"/>
                </w:tcPr>
                <w:p w:rsidR="00D32DCD" w:rsidRPr="00D32DCD" w:rsidRDefault="00D32DCD" w:rsidP="00D32DCD">
                  <w:pPr>
                    <w:ind w:leftChars="53" w:left="111" w:rightChars="54" w:right="113"/>
                    <w:jc w:val="left"/>
                    <w:rPr>
                      <w:rFonts w:ascii="ＭＳ 明朝"/>
                      <w:color w:val="FF0000"/>
                    </w:rPr>
                  </w:pPr>
                  <w:r w:rsidRPr="00D32DCD">
                    <w:rPr>
                      <w:rFonts w:ascii="ＭＳ 明朝" w:hint="eastAsia"/>
                      <w:color w:val="FF0000"/>
                    </w:rPr>
                    <w:t>（</w:t>
                  </w:r>
                  <w:r>
                    <w:rPr>
                      <w:rFonts w:ascii="ＭＳ 明朝" w:hint="eastAsia"/>
                      <w:color w:val="FF0000"/>
                    </w:rPr>
                    <w:t xml:space="preserve">　　　　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）送付料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＠</w:t>
                  </w:r>
                  <w:r w:rsidRPr="00D32DCD">
                    <w:rPr>
                      <w:rFonts w:ascii="ＭＳ 明朝"/>
                      <w:color w:val="FF0000"/>
                    </w:rPr>
                    <w:t>****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円×</w:t>
                  </w:r>
                  <w:r w:rsidRPr="00D32DCD">
                    <w:rPr>
                      <w:rFonts w:ascii="ＭＳ 明朝"/>
                      <w:color w:val="FF0000"/>
                    </w:rPr>
                    <w:t>**</w:t>
                  </w:r>
                  <w:r w:rsidRPr="00D32DCD">
                    <w:rPr>
                      <w:rFonts w:ascii="ＭＳ 明朝" w:hint="eastAsia"/>
                      <w:color w:val="FF0000"/>
                    </w:rPr>
                    <w:t>通</w:t>
                  </w:r>
                  <w:r w:rsidRPr="00D32DCD">
                    <w:rPr>
                      <w:rFonts w:ascii="ＭＳ 明朝"/>
                      <w:color w:val="FF0000"/>
                    </w:rPr>
                    <w:t xml:space="preserve"> </w:t>
                  </w:r>
                </w:p>
              </w:tc>
            </w:tr>
          </w:tbl>
          <w:p w:rsidR="00D32DCD" w:rsidRPr="00D32DCD" w:rsidRDefault="00D32DCD" w:rsidP="0052619E">
            <w:pPr>
              <w:ind w:leftChars="53" w:left="111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260351" w:rsidRDefault="00D32DCD" w:rsidP="00D32DCD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D32DCD" w:rsidRDefault="00D32DCD" w:rsidP="00D32DCD">
            <w:pPr>
              <w:ind w:leftChars="53" w:left="111" w:rightChars="54" w:right="113"/>
              <w:jc w:val="left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（</w:t>
            </w:r>
            <w:r>
              <w:rPr>
                <w:rFonts w:ascii="ＭＳ 明朝" w:hint="eastAsia"/>
                <w:color w:val="FF0000"/>
              </w:rPr>
              <w:t xml:space="preserve">　　　　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）</w:t>
            </w:r>
            <w:r>
              <w:rPr>
                <w:rFonts w:ascii="ＭＳ 明朝" w:hint="eastAsia"/>
                <w:color w:val="FF0000"/>
              </w:rPr>
              <w:t>学会参加費</w:t>
            </w:r>
            <w:r w:rsidRPr="00D32DCD">
              <w:rPr>
                <w:rFonts w:ascii="ＭＳ 明朝"/>
                <w:color w:val="FF0000"/>
              </w:rPr>
              <w:t xml:space="preserve">  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D32DCD" w:rsidRDefault="00D32DCD" w:rsidP="0052619E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＊，＊＊＊</w:t>
            </w: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7D628C" w:rsidRDefault="007D628C" w:rsidP="007D628C">
            <w:pPr>
              <w:ind w:leftChars="53" w:left="111" w:rightChars="54" w:right="113"/>
              <w:jc w:val="left"/>
              <w:rPr>
                <w:rFonts w:ascii="ＭＳ 明朝"/>
                <w:color w:val="FF0000"/>
              </w:rPr>
            </w:pPr>
            <w:r w:rsidRPr="007D628C">
              <w:rPr>
                <w:rFonts w:ascii="ＭＳ 明朝" w:hint="eastAsia"/>
                <w:color w:val="FF0000"/>
              </w:rPr>
              <w:t xml:space="preserve"> （　　　　 ）論文投稿費　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7D628C" w:rsidRDefault="007D628C" w:rsidP="0052619E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  <w:r w:rsidRPr="007D628C">
              <w:rPr>
                <w:rFonts w:ascii="ＭＳ 明朝" w:hint="eastAsia"/>
                <w:color w:val="FF0000"/>
              </w:rPr>
              <w:t>＊，＊＊＊</w:t>
            </w:r>
          </w:p>
        </w:tc>
      </w:tr>
      <w:tr w:rsidR="00D32DCD" w:rsidRPr="004B4E6C" w:rsidTr="0052619E">
        <w:trPr>
          <w:trHeight w:val="450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ind w:leftChars="53" w:left="111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52619E">
        <w:trPr>
          <w:trHeight w:val="15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ind w:leftChars="53" w:left="111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Default="00D32DCD" w:rsidP="0052619E">
            <w:pPr>
              <w:ind w:leftChars="53" w:left="111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Default="00D32DCD" w:rsidP="0052619E">
            <w:pPr>
              <w:ind w:leftChars="53" w:left="111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DCD" w:rsidRDefault="00D32DCD" w:rsidP="0052619E">
            <w:pPr>
              <w:ind w:leftChars="53" w:left="111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ind w:leftChars="53" w:left="111" w:rightChars="54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小計(3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32DCD" w:rsidRPr="00260351" w:rsidRDefault="00D32DCD" w:rsidP="0052619E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＊，＊＊＊</w:t>
            </w:r>
          </w:p>
        </w:tc>
      </w:tr>
      <w:tr w:rsidR="00D32DCD" w:rsidRPr="004B4E6C" w:rsidTr="0052619E">
        <w:trPr>
          <w:trHeight w:val="28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2DCD" w:rsidRPr="00802BE3" w:rsidRDefault="00D32DCD" w:rsidP="0052619E">
            <w:pPr>
              <w:ind w:leftChars="53" w:left="111" w:rightChars="54" w:right="113"/>
              <w:jc w:val="right"/>
              <w:rPr>
                <w:rFonts w:ascii="ＭＳ 明朝"/>
                <w:b/>
              </w:rPr>
            </w:pPr>
            <w:r w:rsidRPr="00802BE3">
              <w:rPr>
                <w:rFonts w:ascii="ＭＳ 明朝" w:hint="eastAsia"/>
                <w:b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32DCD" w:rsidRPr="00260351" w:rsidRDefault="00D32DCD" w:rsidP="0052619E">
            <w:pPr>
              <w:ind w:rightChars="54" w:right="113"/>
              <w:jc w:val="right"/>
              <w:rPr>
                <w:rFonts w:ascii="ＭＳ 明朝"/>
                <w:b/>
                <w:color w:val="FF0000"/>
              </w:rPr>
            </w:pPr>
            <w:r>
              <w:rPr>
                <w:rFonts w:ascii="ＭＳ 明朝" w:hint="eastAsia"/>
                <w:b/>
                <w:color w:val="FF0000"/>
              </w:rPr>
              <w:t>＊＊＊，＊＊＊</w:t>
            </w:r>
          </w:p>
        </w:tc>
      </w:tr>
    </w:tbl>
    <w:p w:rsidR="00D32DCD" w:rsidRPr="0052146B" w:rsidRDefault="00D32DCD" w:rsidP="00C74613">
      <w:bookmarkStart w:id="0" w:name="_GoBack"/>
      <w:bookmarkEnd w:id="0"/>
    </w:p>
    <w:p w:rsidR="00D32DCD" w:rsidRPr="00D32DCD" w:rsidRDefault="00002205" w:rsidP="00D32DCD">
      <w:pPr>
        <w:ind w:firstLineChars="200" w:firstLine="420"/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-4445</wp:posOffset>
                </wp:positionV>
                <wp:extent cx="5981700" cy="542925"/>
                <wp:effectExtent l="9525" t="9525" r="9525" b="9525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3F6" w:rsidRDefault="00A363F6" w:rsidP="00A363F6">
                            <w:pPr>
                              <w:spacing w:line="20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Pr="00A363F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申請書の内容および助成金限度額に基づき、研究に直接必要な経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="003705C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算定</w:t>
                            </w:r>
                            <w:r w:rsidRPr="00A363F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て下さい。</w:t>
                            </w:r>
                          </w:p>
                          <w:p w:rsidR="00A363F6" w:rsidRPr="00A363F6" w:rsidRDefault="00A363F6" w:rsidP="00A363F6">
                            <w:pPr>
                              <w:spacing w:line="20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内容が</w:t>
                            </w:r>
                            <w:r w:rsidR="007B17E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わかるよう詳細に記</w:t>
                            </w:r>
                            <w:r w:rsidR="00C7461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入し</w:t>
                            </w:r>
                            <w:r w:rsidR="007B17E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13.8pt;margin-top:-.35pt;width:471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" strokecolor="red" strokeweight="1pt">
                <v:stroke dashstyle="1 1"/>
                <v:textbox inset="5.85pt,.7pt,5.85pt,.7pt">
                  <w:txbxContent>
                    <w:p w:rsidR="00A363F6" w:rsidRDefault="00A363F6" w:rsidP="00A363F6">
                      <w:pPr>
                        <w:spacing w:line="200" w:lineRule="atLeast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Pr="00A363F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申請書の内容および助成金限度額に基づき、研究に直接必要な経費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="003705C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算定</w:t>
                      </w:r>
                      <w:r w:rsidRPr="00A363F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して下さい。</w:t>
                      </w:r>
                    </w:p>
                    <w:p w:rsidR="00A363F6" w:rsidRPr="00A363F6" w:rsidRDefault="00A363F6" w:rsidP="00A363F6">
                      <w:pPr>
                        <w:spacing w:line="200" w:lineRule="atLeas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・内容が</w:t>
                      </w:r>
                      <w:r w:rsidR="007B17E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わかるよう詳細に記</w:t>
                      </w:r>
                      <w:r w:rsidR="00C7461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入し</w:t>
                      </w:r>
                      <w:r w:rsidR="007B17E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て下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2DCD" w:rsidRPr="00D32DCD" w:rsidSect="001A0333">
      <w:pgSz w:w="11901" w:h="16834" w:code="9"/>
      <w:pgMar w:top="1588" w:right="1134" w:bottom="1134" w:left="1134" w:header="0" w:footer="28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74A" w:rsidRDefault="00F0474A" w:rsidP="00E759BB">
      <w:r>
        <w:separator/>
      </w:r>
    </w:p>
  </w:endnote>
  <w:endnote w:type="continuationSeparator" w:id="0">
    <w:p w:rsidR="00F0474A" w:rsidRDefault="00F0474A" w:rsidP="00E7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74A" w:rsidRDefault="00F0474A" w:rsidP="00E759BB">
      <w:r>
        <w:separator/>
      </w:r>
    </w:p>
  </w:footnote>
  <w:footnote w:type="continuationSeparator" w:id="0">
    <w:p w:rsidR="00F0474A" w:rsidRDefault="00F0474A" w:rsidP="00E75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D1"/>
    <w:rsid w:val="00002205"/>
    <w:rsid w:val="00071133"/>
    <w:rsid w:val="000D7099"/>
    <w:rsid w:val="000E54A8"/>
    <w:rsid w:val="00120FD1"/>
    <w:rsid w:val="001A0333"/>
    <w:rsid w:val="00244775"/>
    <w:rsid w:val="002C469D"/>
    <w:rsid w:val="0033482F"/>
    <w:rsid w:val="003705C4"/>
    <w:rsid w:val="0044085C"/>
    <w:rsid w:val="00493BFC"/>
    <w:rsid w:val="004C29E6"/>
    <w:rsid w:val="0052146B"/>
    <w:rsid w:val="00523810"/>
    <w:rsid w:val="0052619E"/>
    <w:rsid w:val="005C5E5E"/>
    <w:rsid w:val="005D154E"/>
    <w:rsid w:val="005E77E1"/>
    <w:rsid w:val="00605510"/>
    <w:rsid w:val="00716165"/>
    <w:rsid w:val="007A5F26"/>
    <w:rsid w:val="007B17EB"/>
    <w:rsid w:val="007D628C"/>
    <w:rsid w:val="0082120B"/>
    <w:rsid w:val="009804CF"/>
    <w:rsid w:val="00A363F6"/>
    <w:rsid w:val="00AC76D4"/>
    <w:rsid w:val="00C23B52"/>
    <w:rsid w:val="00C74613"/>
    <w:rsid w:val="00CB0CFA"/>
    <w:rsid w:val="00D32DCD"/>
    <w:rsid w:val="00D65238"/>
    <w:rsid w:val="00E759BB"/>
    <w:rsid w:val="00ED647F"/>
    <w:rsid w:val="00F0474A"/>
    <w:rsid w:val="00F056A2"/>
    <w:rsid w:val="00FE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6E0BB9B"/>
  <w15:chartTrackingRefBased/>
  <w15:docId w15:val="{D0383D98-A8F3-414D-9F71-9907BEC5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8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3482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482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33482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3482F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33482F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33482F"/>
    <w:rPr>
      <w:rFonts w:ascii="Arial" w:eastAsia="ＭＳ ゴシック" w:hAnsi="Arial" w:cs="Times New Roman"/>
    </w:rPr>
  </w:style>
  <w:style w:type="paragraph" w:styleId="a3">
    <w:name w:val="No Spacing"/>
    <w:uiPriority w:val="1"/>
    <w:qFormat/>
    <w:rsid w:val="0033482F"/>
    <w:pPr>
      <w:widowControl w:val="0"/>
      <w:jc w:val="both"/>
    </w:pPr>
    <w:rPr>
      <w:kern w:val="2"/>
      <w:sz w:val="21"/>
      <w:szCs w:val="22"/>
    </w:rPr>
  </w:style>
  <w:style w:type="character" w:styleId="a4">
    <w:name w:val="Subtle Emphasis"/>
    <w:uiPriority w:val="19"/>
    <w:qFormat/>
    <w:rsid w:val="0033482F"/>
    <w:rPr>
      <w:i/>
      <w:iCs/>
      <w:color w:val="808080"/>
    </w:rPr>
  </w:style>
  <w:style w:type="paragraph" w:customStyle="1" w:styleId="11">
    <w:name w:val="スタイル1"/>
    <w:basedOn w:val="a3"/>
    <w:qFormat/>
    <w:rsid w:val="0033482F"/>
    <w:pPr>
      <w:jc w:val="left"/>
    </w:pPr>
    <w:rPr>
      <w:rFonts w:ascii="ＭＳ Ｐゴシック" w:eastAsia="ＭＳ Ｐゴシック"/>
      <w:color w:val="000000"/>
      <w:sz w:val="18"/>
    </w:rPr>
  </w:style>
  <w:style w:type="paragraph" w:customStyle="1" w:styleId="Default">
    <w:name w:val="Default"/>
    <w:rsid w:val="00120F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0FD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20FD1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nhideWhenUsed/>
    <w:rsid w:val="00E759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759B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759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759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F4B5-A916-45B7-ABB5-F2C3BE4D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 日本科学協会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KWS44</dc:creator>
  <cp:keywords/>
  <cp:lastModifiedBy>藏田　由依子</cp:lastModifiedBy>
  <cp:revision>3</cp:revision>
  <cp:lastPrinted>2013-12-18T06:39:00Z</cp:lastPrinted>
  <dcterms:created xsi:type="dcterms:W3CDTF">2022-12-07T01:19:00Z</dcterms:created>
  <dcterms:modified xsi:type="dcterms:W3CDTF">2022-12-07T01:20:00Z</dcterms:modified>
</cp:coreProperties>
</file>